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D" w14:textId="77777777" w:rsidR="003D69C0" w:rsidRPr="004E327F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B54C638" w14:textId="77777777" w:rsidR="009664BD" w:rsidRPr="009664BD" w:rsidRDefault="009664BD" w:rsidP="009664B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09664BD">
        <w:rPr>
          <w:rFonts w:ascii="Arial" w:hAnsi="Arial" w:cs="Arial"/>
          <w:b/>
          <w:bCs/>
          <w:sz w:val="28"/>
          <w:szCs w:val="28"/>
        </w:rPr>
        <w:t>Vydání 1/0</w:t>
      </w:r>
    </w:p>
    <w:p w14:paraId="4E450286" w14:textId="77777777" w:rsidR="009664BD" w:rsidRPr="009664BD" w:rsidRDefault="009664BD" w:rsidP="009664B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09664BD">
        <w:rPr>
          <w:rFonts w:ascii="Arial" w:hAnsi="Arial" w:cs="Arial"/>
          <w:b/>
          <w:bCs/>
          <w:sz w:val="28"/>
          <w:szCs w:val="28"/>
        </w:rPr>
        <w:t>Platnost od 1. 9. 2022</w:t>
      </w:r>
    </w:p>
    <w:p w14:paraId="487EA0A7" w14:textId="77777777" w:rsidR="009664BD" w:rsidRPr="009664BD" w:rsidRDefault="009664BD" w:rsidP="009664B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09664BD">
        <w:rPr>
          <w:rFonts w:ascii="Arial" w:hAnsi="Arial" w:cs="Arial"/>
          <w:b/>
          <w:bCs/>
          <w:sz w:val="28"/>
          <w:szCs w:val="28"/>
        </w:rPr>
        <w:t>Účinnost od 1. 9.  2022</w:t>
      </w:r>
    </w:p>
    <w:p w14:paraId="7C3955CE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F" w14:textId="1406B770" w:rsidR="00500044" w:rsidRPr="007F5503" w:rsidRDefault="00500044" w:rsidP="00500044">
      <w:pPr>
        <w:rPr>
          <w:rFonts w:ascii="Arial" w:hAnsi="Arial" w:cs="Arial"/>
          <w:sz w:val="28"/>
          <w:szCs w:val="28"/>
        </w:rPr>
      </w:pP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D8E3" w14:textId="77777777" w:rsidR="000F0130" w:rsidRDefault="000F0130">
      <w:r>
        <w:separator/>
      </w:r>
    </w:p>
  </w:endnote>
  <w:endnote w:type="continuationSeparator" w:id="0">
    <w:p w14:paraId="613066F9" w14:textId="77777777" w:rsidR="000F0130" w:rsidRDefault="000F0130">
      <w:r>
        <w:continuationSeparator/>
      </w:r>
    </w:p>
  </w:endnote>
  <w:endnote w:type="continuationNotice" w:id="1">
    <w:p w14:paraId="1665048C" w14:textId="77777777" w:rsidR="000F0130" w:rsidRDefault="000F0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7DCE" w14:textId="77777777" w:rsidR="000F0130" w:rsidRDefault="000F0130">
      <w:r>
        <w:separator/>
      </w:r>
    </w:p>
  </w:footnote>
  <w:footnote w:type="continuationSeparator" w:id="0">
    <w:p w14:paraId="7915C80D" w14:textId="77777777" w:rsidR="000F0130" w:rsidRDefault="000F0130">
      <w:r>
        <w:continuationSeparator/>
      </w:r>
    </w:p>
  </w:footnote>
  <w:footnote w:type="continuationNotice" w:id="1">
    <w:p w14:paraId="079E08B1" w14:textId="77777777" w:rsidR="000F0130" w:rsidRDefault="000F0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8" w14:textId="77777777" w:rsidR="0067024F" w:rsidRDefault="00250CBD" w:rsidP="00312F30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7195E"/>
    <w:rsid w:val="00076E93"/>
    <w:rsid w:val="00086CA6"/>
    <w:rsid w:val="00090363"/>
    <w:rsid w:val="000A5969"/>
    <w:rsid w:val="000A6733"/>
    <w:rsid w:val="000B6A87"/>
    <w:rsid w:val="000C0AA1"/>
    <w:rsid w:val="000D0493"/>
    <w:rsid w:val="000E0B48"/>
    <w:rsid w:val="000E350F"/>
    <w:rsid w:val="000F0130"/>
    <w:rsid w:val="000F089F"/>
    <w:rsid w:val="00116B47"/>
    <w:rsid w:val="00121C41"/>
    <w:rsid w:val="00131CD7"/>
    <w:rsid w:val="001415F7"/>
    <w:rsid w:val="00142DE7"/>
    <w:rsid w:val="00151975"/>
    <w:rsid w:val="001551C0"/>
    <w:rsid w:val="00171BB1"/>
    <w:rsid w:val="00176831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C6F"/>
    <w:rsid w:val="002B3289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D69C0"/>
    <w:rsid w:val="003E7274"/>
    <w:rsid w:val="00417CCE"/>
    <w:rsid w:val="00420877"/>
    <w:rsid w:val="0043661D"/>
    <w:rsid w:val="004B2FDA"/>
    <w:rsid w:val="004C3EBC"/>
    <w:rsid w:val="004C4AF5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67342"/>
    <w:rsid w:val="00771E41"/>
    <w:rsid w:val="00777848"/>
    <w:rsid w:val="007818AD"/>
    <w:rsid w:val="00791638"/>
    <w:rsid w:val="00793888"/>
    <w:rsid w:val="007A55F4"/>
    <w:rsid w:val="007B10A7"/>
    <w:rsid w:val="007B312F"/>
    <w:rsid w:val="007B4E7F"/>
    <w:rsid w:val="007B5681"/>
    <w:rsid w:val="007C44C7"/>
    <w:rsid w:val="007D4C25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664BD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B130C7"/>
    <w:rsid w:val="00B20017"/>
    <w:rsid w:val="00B31785"/>
    <w:rsid w:val="00B5496E"/>
    <w:rsid w:val="00B71D30"/>
    <w:rsid w:val="00BB653A"/>
    <w:rsid w:val="00BC3AEA"/>
    <w:rsid w:val="00BC6900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042D"/>
    <w:rsid w:val="00E41DE2"/>
    <w:rsid w:val="00E52D18"/>
    <w:rsid w:val="00E56AB0"/>
    <w:rsid w:val="00E71E22"/>
    <w:rsid w:val="00E85BC9"/>
    <w:rsid w:val="00EA5C65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9544D"/>
    <w:rsid w:val="00F955B6"/>
    <w:rsid w:val="00FA1AD3"/>
    <w:rsid w:val="00FB3719"/>
    <w:rsid w:val="00FD202D"/>
    <w:rsid w:val="00FE1D94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2512-0AA6-4B41-8CC6-B43548506CEF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2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13C00-E5F5-4F8C-B1AC-AB65B185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58</cp:revision>
  <cp:lastPrinted>2008-03-07T03:24:00Z</cp:lastPrinted>
  <dcterms:created xsi:type="dcterms:W3CDTF">2022-05-10T23:21:00Z</dcterms:created>
  <dcterms:modified xsi:type="dcterms:W3CDTF">2022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